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7D97CAFC" w14:textId="56E1C0E7" w:rsidR="00E10984" w:rsidRDefault="00E10984" w:rsidP="00E10984">
      <w:pPr>
        <w:rPr>
          <w:b/>
          <w:szCs w:val="22"/>
        </w:rPr>
      </w:pPr>
      <w:r>
        <w:rPr>
          <w:b/>
        </w:rPr>
        <w:t xml:space="preserve">          Povjerenstvo za provedbu </w:t>
      </w:r>
      <w:r>
        <w:rPr>
          <w:b/>
          <w:szCs w:val="22"/>
        </w:rPr>
        <w:t>Javnog natječaja</w:t>
      </w:r>
    </w:p>
    <w:p w14:paraId="43532FCA" w14:textId="1AD44BB8" w:rsidR="00E10984" w:rsidRPr="0039482A" w:rsidRDefault="00E10984" w:rsidP="00E10984">
      <w:pPr>
        <w:rPr>
          <w:b/>
          <w:szCs w:val="22"/>
        </w:rPr>
      </w:pPr>
      <w:r>
        <w:rPr>
          <w:b/>
          <w:szCs w:val="22"/>
        </w:rPr>
        <w:t xml:space="preserve">               za prijam u službu u Upravni odjel za</w:t>
      </w:r>
    </w:p>
    <w:p w14:paraId="695D372A" w14:textId="79997513" w:rsidR="00E10984" w:rsidRDefault="00E10984" w:rsidP="00E10984">
      <w:pPr>
        <w:rPr>
          <w:b/>
        </w:rPr>
      </w:pPr>
      <w:r>
        <w:rPr>
          <w:b/>
        </w:rPr>
        <w:t xml:space="preserve">          prostorno uređenje, gradnju i zaštitu okoliša</w:t>
      </w:r>
    </w:p>
    <w:p w14:paraId="61981C37" w14:textId="77777777" w:rsidR="00B74974" w:rsidRDefault="00B74974" w:rsidP="00B74974">
      <w:pPr>
        <w:jc w:val="both"/>
        <w:rPr>
          <w:rFonts w:eastAsiaTheme="minorHAnsi" w:cstheme="minorBidi"/>
          <w:szCs w:val="22"/>
          <w:lang w:eastAsia="en-US"/>
        </w:rPr>
      </w:pPr>
    </w:p>
    <w:p w14:paraId="1C0D72D6" w14:textId="4EEE3588" w:rsidR="00EC117B" w:rsidRPr="00EE7735" w:rsidRDefault="00EC117B" w:rsidP="00EC117B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2/2</w:t>
      </w:r>
      <w:r w:rsidR="000112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011293">
        <w:rPr>
          <w:rFonts w:ascii="Times New Roman" w:hAnsi="Times New Roman" w:cs="Times New Roman"/>
          <w:sz w:val="24"/>
          <w:szCs w:val="24"/>
        </w:rPr>
        <w:t>4</w:t>
      </w:r>
    </w:p>
    <w:p w14:paraId="4AFB4732" w14:textId="7FEDEC8B" w:rsidR="00EC117B" w:rsidRPr="00EE7735" w:rsidRDefault="00EC117B" w:rsidP="00EC117B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8/1-2</w:t>
      </w:r>
      <w:r w:rsidR="000112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EA6EE2">
        <w:rPr>
          <w:rFonts w:ascii="Times New Roman" w:hAnsi="Times New Roman" w:cs="Times New Roman"/>
          <w:sz w:val="24"/>
          <w:szCs w:val="24"/>
        </w:rPr>
        <w:t>7</w:t>
      </w:r>
    </w:p>
    <w:p w14:paraId="24E71FA2" w14:textId="7433166A" w:rsidR="00EC117B" w:rsidRDefault="00EC117B" w:rsidP="00EC117B">
      <w:r>
        <w:t xml:space="preserve">Krapina, </w:t>
      </w:r>
      <w:r w:rsidR="00011293">
        <w:t>2</w:t>
      </w:r>
      <w:r w:rsidR="00BE26A7">
        <w:t>7</w:t>
      </w:r>
      <w:r>
        <w:t xml:space="preserve">. </w:t>
      </w:r>
      <w:r w:rsidR="00011293">
        <w:t>travnja</w:t>
      </w:r>
      <w:r>
        <w:t xml:space="preserve"> </w:t>
      </w:r>
      <w:r w:rsidR="00011293">
        <w:t>2026</w:t>
      </w:r>
      <w:r>
        <w:t>.</w:t>
      </w:r>
    </w:p>
    <w:p w14:paraId="6F424FC9" w14:textId="6AA1B97C" w:rsidR="008A47BA" w:rsidRPr="00B951A0" w:rsidRDefault="007C7C26" w:rsidP="00B7497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558F80B7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011293">
        <w:t>,</w:t>
      </w:r>
      <w:r w:rsidR="009B53D5">
        <w:t xml:space="preserve"> 112/19.</w:t>
      </w:r>
      <w:r w:rsidR="00011293">
        <w:t>, 17/25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</w:t>
      </w:r>
      <w:r w:rsidR="00944CF7">
        <w:t>u Upravni odjel</w:t>
      </w:r>
      <w:r w:rsidR="00581E68">
        <w:t xml:space="preserve"> </w:t>
      </w:r>
      <w:r w:rsidR="00E10984">
        <w:t>za prostorno uređenje, gradnju i zaštitu okoliša</w:t>
      </w:r>
      <w:bookmarkStart w:id="0" w:name="_Hlk99520529"/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13FE5" w14:textId="6652B6DB" w:rsidR="00EC117B" w:rsidRDefault="00A61524" w:rsidP="00EC117B">
      <w:pPr>
        <w:jc w:val="both"/>
      </w:pPr>
      <w:r w:rsidRPr="00891BE8">
        <w:rPr>
          <w:b/>
        </w:rPr>
        <w:t xml:space="preserve">Dana </w:t>
      </w:r>
      <w:r w:rsidR="00BE26A7">
        <w:rPr>
          <w:b/>
        </w:rPr>
        <w:t>06</w:t>
      </w:r>
      <w:r w:rsidRPr="00891BE8">
        <w:rPr>
          <w:b/>
        </w:rPr>
        <w:t xml:space="preserve">. </w:t>
      </w:r>
      <w:r w:rsidR="00BE26A7">
        <w:rPr>
          <w:b/>
        </w:rPr>
        <w:t>svibnja</w:t>
      </w:r>
      <w:r w:rsidRPr="00891BE8">
        <w:rPr>
          <w:b/>
        </w:rPr>
        <w:t xml:space="preserve"> </w:t>
      </w:r>
      <w:r w:rsidR="00011293">
        <w:rPr>
          <w:b/>
        </w:rPr>
        <w:t>2026</w:t>
      </w:r>
      <w:r w:rsidRPr="00891BE8">
        <w:rPr>
          <w:b/>
        </w:rPr>
        <w:t>. godine (</w:t>
      </w:r>
      <w:r w:rsidR="00BE26A7">
        <w:rPr>
          <w:b/>
        </w:rPr>
        <w:t>srijeda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B74974">
        <w:t xml:space="preserve">u Upravni odjel </w:t>
      </w:r>
      <w:r w:rsidR="00E10984">
        <w:t>za prostorno uređenje, gradnju i zaštitu okoliša</w:t>
      </w:r>
      <w:r w:rsidR="00B74974">
        <w:rPr>
          <w:lang w:val="it-IT"/>
        </w:rPr>
        <w:t>,</w:t>
      </w:r>
      <w:r w:rsidR="00B74974" w:rsidRPr="00A908F9">
        <w:t xml:space="preserve"> </w:t>
      </w:r>
      <w:r w:rsidR="00B74974">
        <w:t xml:space="preserve"> za radno mjesto </w:t>
      </w:r>
      <w:r w:rsidR="00011293">
        <w:t>1</w:t>
      </w:r>
      <w:r w:rsidR="00B74974">
        <w:t xml:space="preserve">. </w:t>
      </w:r>
      <w:r w:rsidR="00011293">
        <w:t>savjetnik</w:t>
      </w:r>
      <w:r w:rsidR="008E5D31">
        <w:t xml:space="preserve"> za </w:t>
      </w:r>
      <w:r w:rsidR="00E10984">
        <w:t>prostorno uređenje i gradnju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>službu</w:t>
      </w:r>
      <w:r w:rsidR="00D24BD3">
        <w:t xml:space="preserve"> na</w:t>
      </w:r>
      <w:r w:rsidR="001003CD">
        <w:t xml:space="preserve"> neodređeno vrijeme</w:t>
      </w:r>
      <w:r w:rsidR="009C6C7B">
        <w:t xml:space="preserve"> </w:t>
      </w:r>
      <w:r w:rsidR="00DC7905">
        <w:t xml:space="preserve">u Upravni odjel </w:t>
      </w:r>
      <w:r w:rsidR="00E10984">
        <w:t>za prostorno uređenje, gradnju i zaštitu okoliša</w:t>
      </w:r>
      <w:r w:rsidR="00B951A0">
        <w:t xml:space="preserve"> </w:t>
      </w:r>
      <w:r w:rsidR="00EC117B" w:rsidRPr="00A908F9">
        <w:t>KLASA: 112-0</w:t>
      </w:r>
      <w:r w:rsidR="00EC117B">
        <w:t>2</w:t>
      </w:r>
      <w:r w:rsidR="00EC117B" w:rsidRPr="00A908F9">
        <w:t>/2</w:t>
      </w:r>
      <w:r w:rsidR="00011293">
        <w:t>6</w:t>
      </w:r>
      <w:r w:rsidR="00EC117B" w:rsidRPr="00A908F9">
        <w:t>-01/</w:t>
      </w:r>
      <w:r w:rsidR="00EC117B">
        <w:t>0</w:t>
      </w:r>
      <w:r w:rsidR="00011293">
        <w:t>4</w:t>
      </w:r>
      <w:r w:rsidR="00EC117B" w:rsidRPr="00A908F9">
        <w:t>, URBROJ: 2140-</w:t>
      </w:r>
      <w:r w:rsidR="00EC117B">
        <w:t>05/1</w:t>
      </w:r>
      <w:r w:rsidR="00EC117B" w:rsidRPr="00A908F9">
        <w:t>-2</w:t>
      </w:r>
      <w:r w:rsidR="00011293">
        <w:t>6</w:t>
      </w:r>
      <w:r w:rsidR="00EC117B" w:rsidRPr="00A908F9">
        <w:t>-</w:t>
      </w:r>
      <w:r w:rsidR="00EC117B">
        <w:t>1,</w:t>
      </w:r>
      <w:r w:rsidR="00EC117B" w:rsidRPr="00A908F9">
        <w:t xml:space="preserve"> </w:t>
      </w:r>
      <w:r w:rsidR="00EC117B">
        <w:t xml:space="preserve">koji </w:t>
      </w:r>
      <w:r w:rsidR="00EC117B" w:rsidRPr="00A908F9">
        <w:t xml:space="preserve">je  objavljen </w:t>
      </w:r>
      <w:r w:rsidR="00EC117B">
        <w:t xml:space="preserve">u „Narodnim novinama“ broj </w:t>
      </w:r>
      <w:r w:rsidR="00011293">
        <w:t>38</w:t>
      </w:r>
      <w:r w:rsidR="00EC117B">
        <w:t xml:space="preserve">, </w:t>
      </w:r>
      <w:r w:rsidR="00EC117B" w:rsidRPr="00A908F9">
        <w:t>pri Hrvatskom zavodu za zapošljavanje Područnom uredu Krapina i na službenoj mrežnoj stranici Krapinsko-zagorske županije</w:t>
      </w:r>
      <w:r w:rsidR="00EC117B">
        <w:t xml:space="preserve"> 1</w:t>
      </w:r>
      <w:r w:rsidR="00011293">
        <w:t>0</w:t>
      </w:r>
      <w:r w:rsidR="00EC117B" w:rsidRPr="00A908F9">
        <w:t xml:space="preserve">. </w:t>
      </w:r>
      <w:r w:rsidR="00011293">
        <w:t>travnja</w:t>
      </w:r>
      <w:r w:rsidR="00EC117B" w:rsidRPr="00A908F9">
        <w:t xml:space="preserve"> </w:t>
      </w:r>
      <w:r w:rsidR="00011293">
        <w:t>2026</w:t>
      </w:r>
      <w:r w:rsidR="00EC117B" w:rsidRPr="00A908F9">
        <w:t xml:space="preserve">. godine. </w:t>
      </w:r>
    </w:p>
    <w:p w14:paraId="217F453C" w14:textId="3F4BD8CC" w:rsidR="005A111E" w:rsidRDefault="00A61524" w:rsidP="005A111E">
      <w:pPr>
        <w:jc w:val="both"/>
      </w:pP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</w:t>
      </w:r>
      <w:r w:rsidR="00EC117B">
        <w:t xml:space="preserve"> i </w:t>
      </w:r>
      <w:r w:rsidRPr="00891BE8">
        <w:t>mo</w:t>
      </w:r>
      <w:r w:rsidR="00011293">
        <w:t>že</w:t>
      </w:r>
      <w:r w:rsidRPr="00891BE8">
        <w:t xml:space="preserve">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EC117B">
        <w:t>kinj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7535E7BA" w14:textId="39FE44F3" w:rsidR="008E5D31" w:rsidRDefault="00011293" w:rsidP="00E10984">
      <w:pPr>
        <w:pStyle w:val="Odlomakpopisa"/>
        <w:numPr>
          <w:ilvl w:val="0"/>
          <w:numId w:val="12"/>
        </w:numPr>
        <w:jc w:val="both"/>
      </w:pPr>
      <w:r>
        <w:t>M</w:t>
      </w:r>
      <w:r w:rsidR="00E10984">
        <w:t xml:space="preserve">. </w:t>
      </w:r>
      <w:r>
        <w:t>K</w:t>
      </w:r>
      <w:r w:rsidR="00E10984">
        <w:t>.</w:t>
      </w:r>
    </w:p>
    <w:p w14:paraId="199AF4A8" w14:textId="77777777" w:rsidR="00717617" w:rsidRDefault="00717617" w:rsidP="00717617">
      <w:pPr>
        <w:pStyle w:val="Odlomakpopisa"/>
        <w:ind w:left="1065"/>
        <w:jc w:val="both"/>
      </w:pPr>
    </w:p>
    <w:p w14:paraId="3E899560" w14:textId="6AA8011B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4BADB63F" w14:textId="3383E416" w:rsidR="001E0928" w:rsidRDefault="000A6A5D" w:rsidP="003D384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011293" w:rsidRPr="00090B6E">
          <w:rPr>
            <w:rStyle w:val="Hiperveza"/>
          </w:rPr>
          <w:t>https://kzz.hr/natjecaj/javni-natjecaj-za-prijam-u-sluzbu-u-upravni-odjel-za-prostorno-uredenje-gradnju-i-zastitu-okolisa/</w:t>
        </w:r>
      </w:hyperlink>
      <w:r w:rsidR="00011293">
        <w:t xml:space="preserve">. </w:t>
      </w:r>
      <w:r w:rsidR="00B74974">
        <w:t xml:space="preserve"> </w:t>
      </w:r>
      <w:r w:rsidR="00EB48A1">
        <w:t xml:space="preserve"> </w:t>
      </w:r>
      <w:r w:rsidR="003D3845">
        <w:t xml:space="preserve"> </w:t>
      </w:r>
    </w:p>
    <w:p w14:paraId="3E24CA91" w14:textId="416173D7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</w:t>
      </w:r>
      <w:r w:rsidR="00944CF7">
        <w:t xml:space="preserve">u Upravni odjel </w:t>
      </w:r>
      <w:r w:rsidR="00E10984">
        <w:t>za prostorno uređenje, gradnju i zaštitu okoliša</w:t>
      </w:r>
      <w:r w:rsidR="001E0928">
        <w:t>.</w:t>
      </w:r>
    </w:p>
    <w:p w14:paraId="5B540670" w14:textId="77777777" w:rsidR="00011293" w:rsidRDefault="000D1D6E" w:rsidP="00011293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11293" w:rsidRPr="00712A37">
          <w:rPr>
            <w:b/>
            <w:color w:val="0000FF"/>
            <w:u w:val="single"/>
          </w:rPr>
          <w:t>www.kzz.hr</w:t>
        </w:r>
      </w:hyperlink>
      <w:r w:rsidR="00011293" w:rsidRPr="00712A37">
        <w:rPr>
          <w:b/>
          <w:u w:val="single"/>
        </w:rPr>
        <w:t xml:space="preserve"> </w:t>
      </w:r>
      <w:r w:rsidR="00011293" w:rsidRPr="00712A37">
        <w:rPr>
          <w:b/>
        </w:rPr>
        <w:t xml:space="preserve"> </w:t>
      </w:r>
      <w:r w:rsidR="00011293" w:rsidRPr="00712A37">
        <w:t>(natječaji za radna mjesta).</w:t>
      </w:r>
    </w:p>
    <w:p w14:paraId="1D9FEC35" w14:textId="4187E954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5425" w14:textId="77777777" w:rsidR="00DC5614" w:rsidRDefault="00DC5614">
      <w:r>
        <w:separator/>
      </w:r>
    </w:p>
  </w:endnote>
  <w:endnote w:type="continuationSeparator" w:id="0">
    <w:p w14:paraId="78A9FB56" w14:textId="77777777" w:rsidR="00DC5614" w:rsidRDefault="00DC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B9E2" w14:textId="77777777" w:rsidR="00DC5614" w:rsidRDefault="00DC5614">
      <w:r>
        <w:separator/>
      </w:r>
    </w:p>
  </w:footnote>
  <w:footnote w:type="continuationSeparator" w:id="0">
    <w:p w14:paraId="6EFE48A6" w14:textId="77777777" w:rsidR="00DC5614" w:rsidRDefault="00DC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11293"/>
    <w:rsid w:val="00016D20"/>
    <w:rsid w:val="00024F2A"/>
    <w:rsid w:val="0003057F"/>
    <w:rsid w:val="00035575"/>
    <w:rsid w:val="00041E80"/>
    <w:rsid w:val="00041ECD"/>
    <w:rsid w:val="00043AB3"/>
    <w:rsid w:val="00067AF7"/>
    <w:rsid w:val="00073DD4"/>
    <w:rsid w:val="00090240"/>
    <w:rsid w:val="0009341D"/>
    <w:rsid w:val="000A6A5D"/>
    <w:rsid w:val="000B2F53"/>
    <w:rsid w:val="000C3340"/>
    <w:rsid w:val="000C522C"/>
    <w:rsid w:val="000D1414"/>
    <w:rsid w:val="000D1D6E"/>
    <w:rsid w:val="000D772D"/>
    <w:rsid w:val="001003CD"/>
    <w:rsid w:val="001179A0"/>
    <w:rsid w:val="0012351A"/>
    <w:rsid w:val="00124A91"/>
    <w:rsid w:val="001263B4"/>
    <w:rsid w:val="00143731"/>
    <w:rsid w:val="00155079"/>
    <w:rsid w:val="001958B5"/>
    <w:rsid w:val="001A10AE"/>
    <w:rsid w:val="001A15E5"/>
    <w:rsid w:val="001A2BAB"/>
    <w:rsid w:val="001A5BD3"/>
    <w:rsid w:val="001D2079"/>
    <w:rsid w:val="001D353D"/>
    <w:rsid w:val="001D63AA"/>
    <w:rsid w:val="001E08FE"/>
    <w:rsid w:val="001E0928"/>
    <w:rsid w:val="001E4079"/>
    <w:rsid w:val="001E661A"/>
    <w:rsid w:val="001F1EAE"/>
    <w:rsid w:val="0020115F"/>
    <w:rsid w:val="0021302E"/>
    <w:rsid w:val="0022493F"/>
    <w:rsid w:val="0022685E"/>
    <w:rsid w:val="002277C4"/>
    <w:rsid w:val="002362BB"/>
    <w:rsid w:val="00253A8B"/>
    <w:rsid w:val="00254895"/>
    <w:rsid w:val="002613C2"/>
    <w:rsid w:val="00275871"/>
    <w:rsid w:val="002877C7"/>
    <w:rsid w:val="002A0894"/>
    <w:rsid w:val="002A1C95"/>
    <w:rsid w:val="002A32D8"/>
    <w:rsid w:val="002A36A0"/>
    <w:rsid w:val="002B4A44"/>
    <w:rsid w:val="002C1156"/>
    <w:rsid w:val="002C28DA"/>
    <w:rsid w:val="002D36FF"/>
    <w:rsid w:val="002D3D07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2B18"/>
    <w:rsid w:val="003665AE"/>
    <w:rsid w:val="003721D2"/>
    <w:rsid w:val="00380A4D"/>
    <w:rsid w:val="0038429B"/>
    <w:rsid w:val="003A4D4D"/>
    <w:rsid w:val="003B2624"/>
    <w:rsid w:val="003B3014"/>
    <w:rsid w:val="003B79C4"/>
    <w:rsid w:val="003C193D"/>
    <w:rsid w:val="003C3AA2"/>
    <w:rsid w:val="003C64E7"/>
    <w:rsid w:val="003D3845"/>
    <w:rsid w:val="00421B55"/>
    <w:rsid w:val="00423827"/>
    <w:rsid w:val="004329F9"/>
    <w:rsid w:val="00437A8A"/>
    <w:rsid w:val="004418B9"/>
    <w:rsid w:val="004535D7"/>
    <w:rsid w:val="00456756"/>
    <w:rsid w:val="00463C93"/>
    <w:rsid w:val="00470EC3"/>
    <w:rsid w:val="00471F5E"/>
    <w:rsid w:val="00472990"/>
    <w:rsid w:val="004813B4"/>
    <w:rsid w:val="004825D3"/>
    <w:rsid w:val="004A412E"/>
    <w:rsid w:val="004E6C2F"/>
    <w:rsid w:val="004F7B07"/>
    <w:rsid w:val="005009DC"/>
    <w:rsid w:val="005168D3"/>
    <w:rsid w:val="0051707E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95D84"/>
    <w:rsid w:val="005A111E"/>
    <w:rsid w:val="005A27D2"/>
    <w:rsid w:val="005A3989"/>
    <w:rsid w:val="005B33E2"/>
    <w:rsid w:val="005B33EF"/>
    <w:rsid w:val="005B7697"/>
    <w:rsid w:val="005C7FD2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0296C"/>
    <w:rsid w:val="007152D2"/>
    <w:rsid w:val="00717617"/>
    <w:rsid w:val="00733234"/>
    <w:rsid w:val="00737759"/>
    <w:rsid w:val="007419D5"/>
    <w:rsid w:val="00745DC7"/>
    <w:rsid w:val="007470AA"/>
    <w:rsid w:val="00772366"/>
    <w:rsid w:val="0077524C"/>
    <w:rsid w:val="00777017"/>
    <w:rsid w:val="0078149C"/>
    <w:rsid w:val="0078454C"/>
    <w:rsid w:val="00786E22"/>
    <w:rsid w:val="007A4389"/>
    <w:rsid w:val="007B5579"/>
    <w:rsid w:val="007B58D8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07140"/>
    <w:rsid w:val="00816B1C"/>
    <w:rsid w:val="00821E8E"/>
    <w:rsid w:val="00831960"/>
    <w:rsid w:val="00840419"/>
    <w:rsid w:val="0084689F"/>
    <w:rsid w:val="00846D79"/>
    <w:rsid w:val="00851F96"/>
    <w:rsid w:val="0086779C"/>
    <w:rsid w:val="00880F8E"/>
    <w:rsid w:val="00883D37"/>
    <w:rsid w:val="00891BE8"/>
    <w:rsid w:val="00897BCE"/>
    <w:rsid w:val="008A4594"/>
    <w:rsid w:val="008A47BA"/>
    <w:rsid w:val="008C2B38"/>
    <w:rsid w:val="008E5A06"/>
    <w:rsid w:val="008E5D31"/>
    <w:rsid w:val="00915B6A"/>
    <w:rsid w:val="009162C7"/>
    <w:rsid w:val="009354FE"/>
    <w:rsid w:val="00944CF7"/>
    <w:rsid w:val="00953FCF"/>
    <w:rsid w:val="00964C1A"/>
    <w:rsid w:val="00971ECE"/>
    <w:rsid w:val="00977827"/>
    <w:rsid w:val="009829C6"/>
    <w:rsid w:val="00987C6A"/>
    <w:rsid w:val="00993BDA"/>
    <w:rsid w:val="0099507C"/>
    <w:rsid w:val="00995AE4"/>
    <w:rsid w:val="009B2346"/>
    <w:rsid w:val="009B2A9B"/>
    <w:rsid w:val="009B53D5"/>
    <w:rsid w:val="009C0394"/>
    <w:rsid w:val="009C43DC"/>
    <w:rsid w:val="009C6C7B"/>
    <w:rsid w:val="009E00B7"/>
    <w:rsid w:val="00A015E1"/>
    <w:rsid w:val="00A1608B"/>
    <w:rsid w:val="00A22630"/>
    <w:rsid w:val="00A247AF"/>
    <w:rsid w:val="00A32AB4"/>
    <w:rsid w:val="00A33656"/>
    <w:rsid w:val="00A37A2D"/>
    <w:rsid w:val="00A46672"/>
    <w:rsid w:val="00A61524"/>
    <w:rsid w:val="00A70198"/>
    <w:rsid w:val="00A736A3"/>
    <w:rsid w:val="00A83B70"/>
    <w:rsid w:val="00A93702"/>
    <w:rsid w:val="00AB5F43"/>
    <w:rsid w:val="00AB668C"/>
    <w:rsid w:val="00AC6A45"/>
    <w:rsid w:val="00AD6910"/>
    <w:rsid w:val="00AD7F21"/>
    <w:rsid w:val="00AE05EA"/>
    <w:rsid w:val="00B10483"/>
    <w:rsid w:val="00B1184D"/>
    <w:rsid w:val="00B14FFF"/>
    <w:rsid w:val="00B16C58"/>
    <w:rsid w:val="00B16D11"/>
    <w:rsid w:val="00B22EBC"/>
    <w:rsid w:val="00B5323A"/>
    <w:rsid w:val="00B70ED6"/>
    <w:rsid w:val="00B74974"/>
    <w:rsid w:val="00B81B6E"/>
    <w:rsid w:val="00B83AEB"/>
    <w:rsid w:val="00B951A0"/>
    <w:rsid w:val="00BC045A"/>
    <w:rsid w:val="00BC77D0"/>
    <w:rsid w:val="00BD3C8F"/>
    <w:rsid w:val="00BE0B56"/>
    <w:rsid w:val="00BE26A7"/>
    <w:rsid w:val="00BF1FF6"/>
    <w:rsid w:val="00BF2A94"/>
    <w:rsid w:val="00C132DE"/>
    <w:rsid w:val="00C134DA"/>
    <w:rsid w:val="00C25378"/>
    <w:rsid w:val="00C46624"/>
    <w:rsid w:val="00C468D6"/>
    <w:rsid w:val="00C55F3B"/>
    <w:rsid w:val="00C63A82"/>
    <w:rsid w:val="00C6644F"/>
    <w:rsid w:val="00C70B86"/>
    <w:rsid w:val="00C73E72"/>
    <w:rsid w:val="00C77B40"/>
    <w:rsid w:val="00C84318"/>
    <w:rsid w:val="00C913DB"/>
    <w:rsid w:val="00C96D45"/>
    <w:rsid w:val="00CB6512"/>
    <w:rsid w:val="00CC4554"/>
    <w:rsid w:val="00CD4A54"/>
    <w:rsid w:val="00CF41D9"/>
    <w:rsid w:val="00D03687"/>
    <w:rsid w:val="00D03D70"/>
    <w:rsid w:val="00D12D10"/>
    <w:rsid w:val="00D20FC8"/>
    <w:rsid w:val="00D21F22"/>
    <w:rsid w:val="00D23DC4"/>
    <w:rsid w:val="00D24BD3"/>
    <w:rsid w:val="00D26DE7"/>
    <w:rsid w:val="00D32C10"/>
    <w:rsid w:val="00D33B93"/>
    <w:rsid w:val="00D45506"/>
    <w:rsid w:val="00D53596"/>
    <w:rsid w:val="00D62267"/>
    <w:rsid w:val="00D67DA1"/>
    <w:rsid w:val="00D72B81"/>
    <w:rsid w:val="00D8486B"/>
    <w:rsid w:val="00D94963"/>
    <w:rsid w:val="00DA0854"/>
    <w:rsid w:val="00DA58C2"/>
    <w:rsid w:val="00DB2EC6"/>
    <w:rsid w:val="00DB7622"/>
    <w:rsid w:val="00DC0351"/>
    <w:rsid w:val="00DC21E4"/>
    <w:rsid w:val="00DC561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0984"/>
    <w:rsid w:val="00E15F5F"/>
    <w:rsid w:val="00E208CC"/>
    <w:rsid w:val="00E23DBA"/>
    <w:rsid w:val="00E657E2"/>
    <w:rsid w:val="00E82585"/>
    <w:rsid w:val="00EA11CA"/>
    <w:rsid w:val="00EA3903"/>
    <w:rsid w:val="00EA67AA"/>
    <w:rsid w:val="00EA6EE2"/>
    <w:rsid w:val="00EB48A1"/>
    <w:rsid w:val="00EC117B"/>
    <w:rsid w:val="00ED24D9"/>
    <w:rsid w:val="00ED2DC4"/>
    <w:rsid w:val="00EE7E72"/>
    <w:rsid w:val="00EF0A8A"/>
    <w:rsid w:val="00F001B0"/>
    <w:rsid w:val="00F01000"/>
    <w:rsid w:val="00F01339"/>
    <w:rsid w:val="00F05F3C"/>
    <w:rsid w:val="00F07C88"/>
    <w:rsid w:val="00F129B4"/>
    <w:rsid w:val="00F13150"/>
    <w:rsid w:val="00F1484A"/>
    <w:rsid w:val="00F47B6F"/>
    <w:rsid w:val="00F50E54"/>
    <w:rsid w:val="00F70540"/>
    <w:rsid w:val="00F74F42"/>
    <w:rsid w:val="00F775EE"/>
    <w:rsid w:val="00F9047F"/>
    <w:rsid w:val="00F943A3"/>
    <w:rsid w:val="00FB4089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u-upravni-odjel-za-prostorno-uredenje-gradnju-i-zastitu-okolis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0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91</cp:revision>
  <cp:lastPrinted>2023-12-01T09:55:00Z</cp:lastPrinted>
  <dcterms:created xsi:type="dcterms:W3CDTF">2021-08-19T06:17:00Z</dcterms:created>
  <dcterms:modified xsi:type="dcterms:W3CDTF">2026-04-27T06:00:00Z</dcterms:modified>
</cp:coreProperties>
</file>